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44" w:rsidRDefault="002F5878" w:rsidP="00777EF4">
      <w:pPr>
        <w:jc w:val="both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February 1, 2022</w:t>
      </w:r>
    </w:p>
    <w:p w:rsidR="002F5878" w:rsidRDefault="002F5878" w:rsidP="00777EF4">
      <w:pPr>
        <w:jc w:val="both"/>
        <w:rPr>
          <w:rFonts w:ascii="Arial" w:hAnsi="Arial" w:cs="Arial"/>
          <w:szCs w:val="24"/>
        </w:rPr>
      </w:pPr>
    </w:p>
    <w:p w:rsidR="002F5878" w:rsidRDefault="002F5878" w:rsidP="00777EF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low is a list of voting locations in Fayette County that only serve one precinct. </w:t>
      </w:r>
    </w:p>
    <w:p w:rsidR="002F5878" w:rsidRDefault="002F5878" w:rsidP="00777EF4">
      <w:pPr>
        <w:jc w:val="both"/>
        <w:rPr>
          <w:rFonts w:ascii="Arial" w:hAnsi="Arial" w:cs="Arial"/>
          <w:szCs w:val="24"/>
        </w:rPr>
      </w:pPr>
    </w:p>
    <w:p w:rsidR="002F5878" w:rsidRPr="002F5878" w:rsidRDefault="006508E7" w:rsidP="006508E7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2F5878">
        <w:rPr>
          <w:rFonts w:ascii="Arial" w:hAnsi="Arial" w:cs="Arial"/>
          <w:sz w:val="20"/>
        </w:rPr>
        <w:t xml:space="preserve">Cave </w:t>
      </w:r>
      <w:r>
        <w:rPr>
          <w:rFonts w:ascii="Arial" w:hAnsi="Arial" w:cs="Arial"/>
          <w:sz w:val="20"/>
        </w:rPr>
        <w:t xml:space="preserve">Hill - </w:t>
      </w:r>
      <w:r w:rsidR="002F5878" w:rsidRPr="002F5878">
        <w:rPr>
          <w:rFonts w:ascii="Arial" w:hAnsi="Arial" w:cs="Arial"/>
          <w:sz w:val="20"/>
        </w:rPr>
        <w:t xml:space="preserve">Beaumont Branch Library, 3080 Fieldstone Way, Lexington KY 40513 </w:t>
      </w:r>
    </w:p>
    <w:p w:rsidR="006508E7" w:rsidRPr="006508E7" w:rsidRDefault="006508E7" w:rsidP="006508E7">
      <w:pPr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uglas-Washington - </w:t>
      </w:r>
      <w:r w:rsidR="002F5878" w:rsidRPr="006508E7">
        <w:rPr>
          <w:rFonts w:ascii="Arial" w:hAnsi="Arial" w:cs="Arial"/>
          <w:sz w:val="20"/>
        </w:rPr>
        <w:t xml:space="preserve">Bluegrass </w:t>
      </w:r>
      <w:r w:rsidR="007B51E8">
        <w:rPr>
          <w:rFonts w:ascii="Arial" w:hAnsi="Arial" w:cs="Arial"/>
          <w:sz w:val="20"/>
        </w:rPr>
        <w:t>Comm.</w:t>
      </w:r>
      <w:r w:rsidR="002F5878" w:rsidRPr="006508E7">
        <w:rPr>
          <w:rFonts w:ascii="Arial" w:hAnsi="Arial" w:cs="Arial"/>
          <w:sz w:val="20"/>
        </w:rPr>
        <w:t xml:space="preserve"> &amp; Technical College, 500 Newtown Pike, Lexington KY 40508 </w:t>
      </w:r>
    </w:p>
    <w:p w:rsidR="00EA5844" w:rsidRPr="006508E7" w:rsidRDefault="006508E7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Biloxi - Crawford Middle School, 1813 Charleston Dr, Lexington KY 40505 </w:t>
      </w:r>
    </w:p>
    <w:p w:rsidR="006508E7" w:rsidRPr="006508E7" w:rsidRDefault="006508E7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Deep Springs - Deep Springs Elementary School, 1919 Brynell Dr, Lexington KY 40505 </w:t>
      </w:r>
    </w:p>
    <w:p w:rsidR="006508E7" w:rsidRPr="006508E7" w:rsidRDefault="006508E7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Burkewood – Eastside Technical Center, 2208 Liberty Rd, Lexington KY 40509</w:t>
      </w:r>
    </w:p>
    <w:p w:rsidR="006508E7" w:rsidRPr="006508E7" w:rsidRDefault="006508E7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Walnut Hill – Family Worship Center, 6020 Tates Creek Rd, Lexington KY 40515</w:t>
      </w:r>
    </w:p>
    <w:p w:rsidR="006508E7" w:rsidRPr="006508E7" w:rsidRDefault="006508E7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Spencer Park – Forty 57 At Glasford, 4057 Mooncoin Way, Lexington KY 40515</w:t>
      </w:r>
    </w:p>
    <w:p w:rsidR="006508E7" w:rsidRPr="006508E7" w:rsidRDefault="006508E7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Market Garden – Gleneagles Apartments, 2920 Polo Club Blvd, Lexington KY 40509</w:t>
      </w:r>
    </w:p>
    <w:p w:rsidR="006508E7" w:rsidRPr="006508E7" w:rsidRDefault="006508E7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N Elkhorn – Grace Fellowship of Lexington, 4514 Briar Hill Rd, Lexington KY 40516</w:t>
      </w:r>
    </w:p>
    <w:p w:rsidR="006508E7" w:rsidRPr="006508E7" w:rsidRDefault="006508E7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Ohio-Walnut – Greater Liberty Baptist Church, 330 Chestnut St, Lexington KY 40508</w:t>
      </w:r>
    </w:p>
    <w:p w:rsidR="006508E7" w:rsidRPr="006508E7" w:rsidRDefault="006508E7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Griffin Gate – Griffin Gate Clubhouse, 1470 Su</w:t>
      </w:r>
      <w:r w:rsidR="005A41B6">
        <w:rPr>
          <w:rFonts w:ascii="Arial" w:hAnsi="Arial" w:cs="Arial"/>
          <w:sz w:val="20"/>
        </w:rPr>
        <w:t>gar Maple Ln, Lexington KY 40509</w:t>
      </w:r>
    </w:p>
    <w:p w:rsidR="006508E7" w:rsidRPr="00844E8F" w:rsidRDefault="006508E7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Clifton – Holy Spirit Parish Newman Center</w:t>
      </w:r>
      <w:r w:rsidR="00844E8F">
        <w:rPr>
          <w:rFonts w:ascii="Arial" w:hAnsi="Arial" w:cs="Arial"/>
          <w:sz w:val="20"/>
        </w:rPr>
        <w:t>, 320 Rose Ln, Lexington KY 40508</w:t>
      </w:r>
    </w:p>
    <w:p w:rsidR="00844E8F" w:rsidRPr="00844E8F" w:rsidRDefault="00844E8F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Montclair – Kentucky Educational Center, 6</w:t>
      </w:r>
      <w:r w:rsidR="006D4860">
        <w:rPr>
          <w:rFonts w:ascii="Arial" w:hAnsi="Arial" w:cs="Arial"/>
          <w:sz w:val="20"/>
        </w:rPr>
        <w:t>00 Cooper Dr, Lexington KY 40502</w:t>
      </w:r>
    </w:p>
    <w:p w:rsidR="00844E8F" w:rsidRPr="006F5D3B" w:rsidRDefault="00844E8F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Armory – Kentucky National Guard Armory, 4301 Airport Rd, Lexington KY 40510</w:t>
      </w:r>
    </w:p>
    <w:p w:rsidR="006F5D3B" w:rsidRPr="00844E8F" w:rsidRDefault="006F5D3B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Wellington Gardens – Lexington City Church, 410 Sporting Ct, Lexington KY 40503</w:t>
      </w:r>
    </w:p>
    <w:p w:rsidR="00844E8F" w:rsidRPr="00844E8F" w:rsidRDefault="00844E8F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Indian Hills – Masonic Lexington Lodge #1, 3112 Harrodsburg Rd, Lexington KY 40503</w:t>
      </w:r>
    </w:p>
    <w:p w:rsidR="00844E8F" w:rsidRPr="00844E8F" w:rsidRDefault="00844E8F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Greenway – Masterson Station Clubhouse, 328 Masterson Station Dr, Lexington KY 40511</w:t>
      </w:r>
    </w:p>
    <w:p w:rsidR="00844E8F" w:rsidRPr="00844E8F" w:rsidRDefault="00844E8F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lastRenderedPageBreak/>
        <w:t>Wilkes Run – Our Redeemer Lutheran Church, 2255 Eastland Pkwy, Lexington KY 40505</w:t>
      </w:r>
    </w:p>
    <w:p w:rsidR="00844E8F" w:rsidRPr="00844E8F" w:rsidRDefault="00844E8F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Palomar – Palomar Hills Clubhouse, 4025 Palmetto Dr, Lexington KY 40513</w:t>
      </w:r>
    </w:p>
    <w:p w:rsidR="00844E8F" w:rsidRPr="00844E8F" w:rsidRDefault="00844E8F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Park Place – Park Place Apartments, 4030 Tates Creek Rd, Lexington KY 40517</w:t>
      </w:r>
    </w:p>
    <w:p w:rsidR="00844E8F" w:rsidRPr="00844E8F" w:rsidRDefault="00844E8F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Blue Acres – Parkway Baptist Church, 1915 N Broadway, Lexington KY 40505</w:t>
      </w:r>
    </w:p>
    <w:p w:rsidR="00844E8F" w:rsidRPr="00844E8F" w:rsidRDefault="00844E8F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Blackhorse – Rabbit Run Recreation Center, 1920 Ft Harrods Dr, Lexington KY 40503</w:t>
      </w:r>
    </w:p>
    <w:p w:rsidR="00844E8F" w:rsidRPr="002D69AE" w:rsidRDefault="002D69AE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Pine Meadows – Revival Tabernacle, 1820 Versailles Rd, Lexington KY 40504</w:t>
      </w:r>
    </w:p>
    <w:p w:rsidR="002D69AE" w:rsidRPr="002D69AE" w:rsidRDefault="002D69AE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Man O War – Russell Cave Elementary School, 3375 Russell Cave Rd, Lexington KY 40511</w:t>
      </w:r>
    </w:p>
    <w:p w:rsidR="002D69AE" w:rsidRPr="002D69AE" w:rsidRDefault="002D69AE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West Main – Salvation Army, 736 W Main St, Lexington KY 40508</w:t>
      </w:r>
    </w:p>
    <w:p w:rsidR="002D69AE" w:rsidRPr="002D69AE" w:rsidRDefault="002D69AE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Beaver Place – Shillito Park Apartments, 3500 Beaver Place Rd, Lexington KY 40503</w:t>
      </w:r>
    </w:p>
    <w:p w:rsidR="002D69AE" w:rsidRPr="002D69AE" w:rsidRDefault="002D69AE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Westmorland – South Elkhorn Baptist Church, 4867 Versailles Rd, Lexington KY 40510</w:t>
      </w:r>
    </w:p>
    <w:p w:rsidR="002D69AE" w:rsidRPr="002D69AE" w:rsidRDefault="002D69AE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Seven Parks – Southside Church of Christ, 1533 Nicholasville Rd, Lexington KY 40503</w:t>
      </w:r>
    </w:p>
    <w:p w:rsidR="002D69AE" w:rsidRPr="002D69AE" w:rsidRDefault="002D69AE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Tatesbrook – The Church at Tatesbrook, 3724 Appian Way, Lexington KY 40517</w:t>
      </w:r>
    </w:p>
    <w:p w:rsidR="002D69AE" w:rsidRPr="002D69AE" w:rsidRDefault="002D69AE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Oaks – The Oaks Condominiums, 395 Redding Rd, Lexington KY 40517</w:t>
      </w:r>
    </w:p>
    <w:p w:rsidR="002D69AE" w:rsidRPr="002D69AE" w:rsidRDefault="002D69AE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Southeastern Hills – Trinity Hill United Methodist Church, 3600 Tates Creek Rd, Lexington KY 40517</w:t>
      </w:r>
    </w:p>
    <w:p w:rsidR="002D69AE" w:rsidRPr="007B51E8" w:rsidRDefault="002D69AE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Aspendale-Bluegrass – William W Brown Elementary, 555 E Fifth St, Lexington KY 40508</w:t>
      </w:r>
    </w:p>
    <w:p w:rsidR="007B51E8" w:rsidRPr="006D2B27" w:rsidRDefault="006D2B27" w:rsidP="006508E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6D2B27">
        <w:rPr>
          <w:rFonts w:ascii="Arial" w:hAnsi="Arial" w:cs="Arial"/>
          <w:sz w:val="20"/>
        </w:rPr>
        <w:t>Mooreland</w:t>
      </w:r>
      <w:r w:rsidR="007B51E8" w:rsidRPr="006D2B27">
        <w:rPr>
          <w:rFonts w:ascii="Arial" w:hAnsi="Arial" w:cs="Arial"/>
          <w:sz w:val="20"/>
        </w:rPr>
        <w:t xml:space="preserve"> – Veridian of Lexington, 2020 Armstrong Mill Rd, Lexington KY 40515</w:t>
      </w:r>
    </w:p>
    <w:sectPr w:rsidR="007B51E8" w:rsidRPr="006D2B27" w:rsidSect="009257BE">
      <w:headerReference w:type="default" r:id="rId8"/>
      <w:footerReference w:type="default" r:id="rId9"/>
      <w:pgSz w:w="12240" w:h="15840" w:code="1"/>
      <w:pgMar w:top="1440" w:right="1008" w:bottom="1440" w:left="1008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94" w:rsidRDefault="006E5694" w:rsidP="00A64F6E">
      <w:r>
        <w:separator/>
      </w:r>
    </w:p>
  </w:endnote>
  <w:endnote w:type="continuationSeparator" w:id="0">
    <w:p w:rsidR="006E5694" w:rsidRDefault="006E5694" w:rsidP="00A6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77" w:rsidRPr="005546B7" w:rsidRDefault="002E0077" w:rsidP="002E0077">
    <w:pPr>
      <w:pStyle w:val="Header"/>
      <w:pBdr>
        <w:bottom w:val="triple" w:sz="4" w:space="1" w:color="auto"/>
      </w:pBdr>
      <w:jc w:val="center"/>
      <w:rPr>
        <w:rFonts w:ascii="Tahoma" w:hAnsi="Tahoma" w:cs="Tahoma"/>
        <w:sz w:val="28"/>
        <w:szCs w:val="28"/>
      </w:rPr>
    </w:pPr>
  </w:p>
  <w:p w:rsidR="002E0077" w:rsidRDefault="002E0077" w:rsidP="002E0077">
    <w:pPr>
      <w:pStyle w:val="Header"/>
    </w:pPr>
  </w:p>
  <w:p w:rsidR="002E0077" w:rsidRDefault="002E0077" w:rsidP="008371D5">
    <w:pPr>
      <w:pStyle w:val="Footer"/>
      <w:spacing w:line="276" w:lineRule="auto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                </w:t>
    </w:r>
    <w:r w:rsidRPr="002E0077">
      <w:rPr>
        <w:rFonts w:ascii="Tahoma" w:hAnsi="Tahoma" w:cs="Tahoma"/>
        <w:sz w:val="20"/>
      </w:rPr>
      <w:t>162 East Main Street</w:t>
    </w:r>
    <w:r>
      <w:rPr>
        <w:rFonts w:ascii="Tahoma" w:hAnsi="Tahoma" w:cs="Tahoma"/>
        <w:sz w:val="20"/>
      </w:rPr>
      <w:t xml:space="preserve">, Room 202                         Telephone:  (859) 253-8352 or (859) 253-8354        </w:t>
    </w:r>
  </w:p>
  <w:p w:rsidR="005D4158" w:rsidRPr="008371D5" w:rsidRDefault="002E0077" w:rsidP="008371D5">
    <w:pPr>
      <w:pStyle w:val="Footer"/>
      <w:spacing w:line="276" w:lineRule="auto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                Lexington, KY  40507                                         Email</w:t>
    </w:r>
    <w:r w:rsidRPr="008371D5">
      <w:rPr>
        <w:rFonts w:ascii="Tahoma" w:hAnsi="Tahoma" w:cs="Tahoma"/>
        <w:sz w:val="20"/>
      </w:rPr>
      <w:t xml:space="preserve">:  </w:t>
    </w:r>
    <w:hyperlink r:id="rId1" w:history="1">
      <w:r w:rsidR="008371D5" w:rsidRPr="008371D5">
        <w:rPr>
          <w:rStyle w:val="Hyperlink"/>
          <w:rFonts w:ascii="Tahoma" w:hAnsi="Tahoma" w:cs="Tahoma"/>
          <w:color w:val="auto"/>
          <w:sz w:val="20"/>
          <w:u w:val="none"/>
        </w:rPr>
        <w:t>elections@fayettecountyclerk.com</w:t>
      </w:r>
    </w:hyperlink>
  </w:p>
  <w:p w:rsidR="008371D5" w:rsidRDefault="008371D5" w:rsidP="008371D5">
    <w:pPr>
      <w:pStyle w:val="Footer"/>
      <w:spacing w:line="276" w:lineRule="auto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                                                                                       Fax: (859) 253-8390</w:t>
    </w:r>
  </w:p>
  <w:p w:rsidR="002E0077" w:rsidRPr="002E0077" w:rsidRDefault="002E0077" w:rsidP="002E0077">
    <w:pPr>
      <w:pStyle w:val="Footer"/>
      <w:jc w:val="both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94" w:rsidRDefault="006E5694" w:rsidP="00A64F6E">
      <w:r>
        <w:separator/>
      </w:r>
    </w:p>
  </w:footnote>
  <w:footnote w:type="continuationSeparator" w:id="0">
    <w:p w:rsidR="006E5694" w:rsidRDefault="006E5694" w:rsidP="00A64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158" w:rsidRPr="005546B7" w:rsidRDefault="005D4158" w:rsidP="00A64F6E">
    <w:pPr>
      <w:pStyle w:val="Header"/>
      <w:jc w:val="center"/>
      <w:rPr>
        <w:rFonts w:ascii="Tahoma" w:hAnsi="Tahoma" w:cs="Tahoma"/>
        <w:sz w:val="48"/>
        <w:szCs w:val="48"/>
      </w:rPr>
    </w:pPr>
    <w:r w:rsidRPr="005546B7">
      <w:rPr>
        <w:rFonts w:ascii="Tahoma" w:hAnsi="Tahoma" w:cs="Tahoma"/>
        <w:sz w:val="48"/>
        <w:szCs w:val="48"/>
      </w:rPr>
      <w:t>FAYETTE COUNTY BOARD OF ELECTIONS</w:t>
    </w:r>
  </w:p>
  <w:p w:rsidR="005D4158" w:rsidRPr="005546B7" w:rsidRDefault="005D4158" w:rsidP="00862463">
    <w:pPr>
      <w:pStyle w:val="Header"/>
      <w:pBdr>
        <w:bottom w:val="triple" w:sz="4" w:space="1" w:color="auto"/>
      </w:pBdr>
      <w:jc w:val="center"/>
      <w:rPr>
        <w:rFonts w:ascii="Tahoma" w:hAnsi="Tahoma" w:cs="Tahoma"/>
        <w:sz w:val="28"/>
        <w:szCs w:val="28"/>
      </w:rPr>
    </w:pPr>
  </w:p>
  <w:p w:rsidR="005D4158" w:rsidRDefault="005D4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1075E"/>
    <w:multiLevelType w:val="hybridMultilevel"/>
    <w:tmpl w:val="7F0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E12D0"/>
    <w:multiLevelType w:val="hybridMultilevel"/>
    <w:tmpl w:val="E398B94A"/>
    <w:lvl w:ilvl="0" w:tplc="304EA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36C5C"/>
    <w:multiLevelType w:val="hybridMultilevel"/>
    <w:tmpl w:val="8248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ptkZYXG/1tR58vD8uflkxVH09SHPWbKb3Kv9NquRLXp22EFXWm7crg3NtWvWyKKiUlY8WOEmeb/7+9ME3hvDg==" w:salt="smlT1bDmiNmns3K8L9FGzg==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6E"/>
    <w:rsid w:val="000726B3"/>
    <w:rsid w:val="000C34FE"/>
    <w:rsid w:val="000C396B"/>
    <w:rsid w:val="000E15DD"/>
    <w:rsid w:val="00103E1D"/>
    <w:rsid w:val="00123765"/>
    <w:rsid w:val="00126A96"/>
    <w:rsid w:val="00140E01"/>
    <w:rsid w:val="00183A95"/>
    <w:rsid w:val="00240A22"/>
    <w:rsid w:val="0024483E"/>
    <w:rsid w:val="0025090D"/>
    <w:rsid w:val="002550BE"/>
    <w:rsid w:val="002D69AE"/>
    <w:rsid w:val="002E0077"/>
    <w:rsid w:val="002E6C07"/>
    <w:rsid w:val="002F5878"/>
    <w:rsid w:val="003542AC"/>
    <w:rsid w:val="00355A1E"/>
    <w:rsid w:val="00377B50"/>
    <w:rsid w:val="003A0A22"/>
    <w:rsid w:val="003D555D"/>
    <w:rsid w:val="003E3462"/>
    <w:rsid w:val="00404E81"/>
    <w:rsid w:val="00453CD2"/>
    <w:rsid w:val="0047363E"/>
    <w:rsid w:val="004770E7"/>
    <w:rsid w:val="00492402"/>
    <w:rsid w:val="004A4551"/>
    <w:rsid w:val="004C2FE4"/>
    <w:rsid w:val="004E1464"/>
    <w:rsid w:val="005016B3"/>
    <w:rsid w:val="005546B7"/>
    <w:rsid w:val="005A41B6"/>
    <w:rsid w:val="005D4158"/>
    <w:rsid w:val="005F1C40"/>
    <w:rsid w:val="0061586A"/>
    <w:rsid w:val="00631C3A"/>
    <w:rsid w:val="006508E7"/>
    <w:rsid w:val="006558EC"/>
    <w:rsid w:val="006702F8"/>
    <w:rsid w:val="00673920"/>
    <w:rsid w:val="00676CA6"/>
    <w:rsid w:val="006912E0"/>
    <w:rsid w:val="00694D49"/>
    <w:rsid w:val="00695348"/>
    <w:rsid w:val="006A122C"/>
    <w:rsid w:val="006A56BF"/>
    <w:rsid w:val="006D2B27"/>
    <w:rsid w:val="006D4860"/>
    <w:rsid w:val="006D4E83"/>
    <w:rsid w:val="006E5694"/>
    <w:rsid w:val="006E6045"/>
    <w:rsid w:val="006F5D3B"/>
    <w:rsid w:val="0072629A"/>
    <w:rsid w:val="00777EF4"/>
    <w:rsid w:val="007922B0"/>
    <w:rsid w:val="007A499D"/>
    <w:rsid w:val="007B51E8"/>
    <w:rsid w:val="007F188E"/>
    <w:rsid w:val="007F2B91"/>
    <w:rsid w:val="00800ABD"/>
    <w:rsid w:val="008116BB"/>
    <w:rsid w:val="00832B5A"/>
    <w:rsid w:val="008371D5"/>
    <w:rsid w:val="00844E8F"/>
    <w:rsid w:val="00847693"/>
    <w:rsid w:val="00862463"/>
    <w:rsid w:val="008743F0"/>
    <w:rsid w:val="008836BF"/>
    <w:rsid w:val="008858F6"/>
    <w:rsid w:val="008B7084"/>
    <w:rsid w:val="009257BE"/>
    <w:rsid w:val="009402D0"/>
    <w:rsid w:val="00956174"/>
    <w:rsid w:val="009B088A"/>
    <w:rsid w:val="009B2A68"/>
    <w:rsid w:val="009F120D"/>
    <w:rsid w:val="00A52965"/>
    <w:rsid w:val="00A64F6E"/>
    <w:rsid w:val="00A66904"/>
    <w:rsid w:val="00A818F9"/>
    <w:rsid w:val="00A96D77"/>
    <w:rsid w:val="00AA27C7"/>
    <w:rsid w:val="00AD182E"/>
    <w:rsid w:val="00B04104"/>
    <w:rsid w:val="00B11C82"/>
    <w:rsid w:val="00B539C2"/>
    <w:rsid w:val="00B947A1"/>
    <w:rsid w:val="00B94C06"/>
    <w:rsid w:val="00BA0028"/>
    <w:rsid w:val="00BA60BA"/>
    <w:rsid w:val="00BA7515"/>
    <w:rsid w:val="00BD1A80"/>
    <w:rsid w:val="00C0639F"/>
    <w:rsid w:val="00C130AF"/>
    <w:rsid w:val="00C13E83"/>
    <w:rsid w:val="00C511CB"/>
    <w:rsid w:val="00CE764C"/>
    <w:rsid w:val="00D7214C"/>
    <w:rsid w:val="00D97FAA"/>
    <w:rsid w:val="00E24247"/>
    <w:rsid w:val="00E26252"/>
    <w:rsid w:val="00EA5844"/>
    <w:rsid w:val="00EA5EF5"/>
    <w:rsid w:val="00EB2370"/>
    <w:rsid w:val="00EF3220"/>
    <w:rsid w:val="00F22B11"/>
    <w:rsid w:val="00F76054"/>
    <w:rsid w:val="00FA77E6"/>
    <w:rsid w:val="00FC2729"/>
    <w:rsid w:val="00FC6009"/>
    <w:rsid w:val="00FD076E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BA52F376-F23C-42CD-A3FE-92362CA2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Times New Roman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A6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041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41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41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41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41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041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04104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0410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0410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41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B041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041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041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041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0410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0410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041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04104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041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0410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0410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B0410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B04104"/>
    <w:rPr>
      <w:b/>
      <w:bCs/>
    </w:rPr>
  </w:style>
  <w:style w:type="character" w:styleId="Emphasis">
    <w:name w:val="Emphasis"/>
    <w:qFormat/>
    <w:rsid w:val="00B04104"/>
    <w:rPr>
      <w:i/>
      <w:iCs/>
    </w:rPr>
  </w:style>
  <w:style w:type="paragraph" w:styleId="NoSpacing">
    <w:name w:val="No Spacing"/>
    <w:basedOn w:val="Normal"/>
    <w:uiPriority w:val="1"/>
    <w:qFormat/>
    <w:rsid w:val="00B04104"/>
  </w:style>
  <w:style w:type="paragraph" w:styleId="ListParagraph">
    <w:name w:val="List Paragraph"/>
    <w:basedOn w:val="Normal"/>
    <w:uiPriority w:val="34"/>
    <w:qFormat/>
    <w:rsid w:val="00B04104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041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04104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04104"/>
    <w:rPr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B04104"/>
    <w:rPr>
      <w:i/>
      <w:iCs/>
      <w:color w:val="808080"/>
    </w:rPr>
  </w:style>
  <w:style w:type="character" w:styleId="IntenseEmphasis">
    <w:name w:val="Intense Emphasis"/>
    <w:uiPriority w:val="21"/>
    <w:qFormat/>
    <w:rsid w:val="00B0410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0410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0410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0410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1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64F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F6E"/>
  </w:style>
  <w:style w:type="paragraph" w:styleId="Footer">
    <w:name w:val="footer"/>
    <w:basedOn w:val="Normal"/>
    <w:link w:val="FooterChar"/>
    <w:uiPriority w:val="99"/>
    <w:unhideWhenUsed/>
    <w:rsid w:val="00A64F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F6E"/>
  </w:style>
  <w:style w:type="paragraph" w:styleId="BalloonText">
    <w:name w:val="Balloon Text"/>
    <w:basedOn w:val="Normal"/>
    <w:link w:val="BalloonTextChar"/>
    <w:uiPriority w:val="99"/>
    <w:semiHidden/>
    <w:unhideWhenUsed/>
    <w:rsid w:val="00A64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7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ections@fayettecountycle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3CD572E570B458DB997C3F468B463" ma:contentTypeVersion="2" ma:contentTypeDescription="Create a new document." ma:contentTypeScope="" ma:versionID="1f1ea7ab0c67659afc669cf31300b1b8">
  <xsd:schema xmlns:xsd="http://www.w3.org/2001/XMLSchema" xmlns:xs="http://www.w3.org/2001/XMLSchema" xmlns:p="http://schemas.microsoft.com/office/2006/metadata/properties" xmlns:ns1="http://schemas.microsoft.com/sharepoint/v3" xmlns:ns2="0e346a85-16bb-4e7e-8fe9-047a3c070799" targetNamespace="http://schemas.microsoft.com/office/2006/metadata/properties" ma:root="true" ma:fieldsID="85b312ea150b69fc5b777a101eade569" ns1:_="" ns2:_="">
    <xsd:import namespace="http://schemas.microsoft.com/sharepoint/v3"/>
    <xsd:import namespace="0e346a85-16bb-4e7e-8fe9-047a3c07079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46a85-16bb-4e7e-8fe9-047a3c070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9E644D-39A3-4F00-AA83-C7BEC1953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CFD5C-66ED-4D44-AD38-7A5494A9D8CB}"/>
</file>

<file path=customXml/itemProps3.xml><?xml version="1.0" encoding="utf-8"?>
<ds:datastoreItem xmlns:ds="http://schemas.openxmlformats.org/officeDocument/2006/customXml" ds:itemID="{1D3E7A35-DC4A-4926-8757-D62C80A066AC}"/>
</file>

<file path=customXml/itemProps4.xml><?xml version="1.0" encoding="utf-8"?>
<ds:datastoreItem xmlns:ds="http://schemas.openxmlformats.org/officeDocument/2006/customXml" ds:itemID="{1CF09F6B-951D-49D5-A11F-8E04B41A23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Anderton</dc:creator>
  <cp:keywords/>
  <dc:description/>
  <cp:lastModifiedBy>Sellers, Karen R  (SBE)</cp:lastModifiedBy>
  <cp:revision>2</cp:revision>
  <cp:lastPrinted>2021-11-05T16:28:00Z</cp:lastPrinted>
  <dcterms:created xsi:type="dcterms:W3CDTF">2022-04-01T18:10:00Z</dcterms:created>
  <dcterms:modified xsi:type="dcterms:W3CDTF">2022-04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3CD572E570B458DB997C3F468B463</vt:lpwstr>
  </property>
</Properties>
</file>